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2.2021 по 28.02.20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-Александ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3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9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138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2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7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8 компенсирующе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жона Рида, дом 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3 компенсирующе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24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6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6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Ъ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3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24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45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Латышских Стрелков, дом 9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5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оритетным осуществлением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25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27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93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олидарности, дом 11, корпус 2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ий проспект, дом 1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2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8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2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6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12, корпус 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улица, дом 7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Новосёлов, дом 5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проспект, дом 6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рпус 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Юбилейный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4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9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58 с углубленным изучением немец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нева, дом 8, корпус 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набережная, дом 118, корпус 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Перспектива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4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качей, дом 2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ышева, дом 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рожская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5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4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м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, дом 4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Невская централизованная библиотечная система» Библиотека № 9 им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ина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1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6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 № 46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ликлиника № 8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1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Елизарова, дом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16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Гатч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00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7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76B5-FB78-439B-A6ED-75885CA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3-16T08:56:00Z</dcterms:created>
  <dcterms:modified xsi:type="dcterms:W3CDTF">2021-03-16T08:56:00Z</dcterms:modified>
</cp:coreProperties>
</file>